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сплуатации линейного объекта системы газоснабжения «Подключение скважины газовой, эксплуатационной №100</w:t>
      </w:r>
      <w:r w:rsidR="00E600DB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 УКПГ-10»</w:t>
      </w:r>
    </w:p>
    <w:p w:rsidR="00844A3D" w:rsidRDefault="00844A3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Pr="00B60EF0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0E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0E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Pr="00B60EF0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Pr="00B60EF0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Pr="00B60EF0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Pr="00B60EF0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600DB">
        <w:trPr>
          <w:trHeight w:val="692"/>
        </w:trPr>
        <w:tc>
          <w:tcPr>
            <w:tcW w:w="881" w:type="dxa"/>
            <w:vAlign w:val="center"/>
          </w:tcPr>
          <w:p w:rsidR="00E600DB" w:rsidRPr="00B60EF0" w:rsidRDefault="00E600D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Pr="00B60EF0" w:rsidRDefault="00E600DB" w:rsidP="00D13C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:0000000:31765</w:t>
            </w:r>
          </w:p>
        </w:tc>
        <w:tc>
          <w:tcPr>
            <w:tcW w:w="6823" w:type="dxa"/>
            <w:vAlign w:val="center"/>
          </w:tcPr>
          <w:p w:rsidR="00E600DB" w:rsidRPr="00B60EF0" w:rsidRDefault="00B60EF0" w:rsidP="00E600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-н, </w:t>
            </w:r>
            <w:proofErr w:type="spell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44A3D">
        <w:trPr>
          <w:trHeight w:val="692"/>
        </w:trPr>
        <w:tc>
          <w:tcPr>
            <w:tcW w:w="881" w:type="dxa"/>
            <w:vAlign w:val="center"/>
          </w:tcPr>
          <w:p w:rsidR="00844A3D" w:rsidRPr="00B60EF0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B60EF0" w:rsidRDefault="00E600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4:97</w:t>
            </w:r>
          </w:p>
        </w:tc>
        <w:tc>
          <w:tcPr>
            <w:tcW w:w="6823" w:type="dxa"/>
            <w:vAlign w:val="center"/>
          </w:tcPr>
          <w:p w:rsidR="00B60EF0" w:rsidRPr="00B60EF0" w:rsidRDefault="00B60EF0" w:rsidP="00B60E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4A3D" w:rsidRPr="00B60EF0" w:rsidRDefault="00B60EF0" w:rsidP="00B60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0304004</w:t>
            </w:r>
          </w:p>
        </w:tc>
      </w:tr>
      <w:tr w:rsidR="00E600DB">
        <w:trPr>
          <w:trHeight w:val="692"/>
        </w:trPr>
        <w:tc>
          <w:tcPr>
            <w:tcW w:w="881" w:type="dxa"/>
            <w:vAlign w:val="center"/>
          </w:tcPr>
          <w:p w:rsidR="00E600DB" w:rsidRPr="00B60EF0" w:rsidRDefault="00E600DB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Pr="00B60EF0" w:rsidRDefault="00E600DB" w:rsidP="00D13C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1:843</w:t>
            </w:r>
          </w:p>
        </w:tc>
        <w:tc>
          <w:tcPr>
            <w:tcW w:w="6823" w:type="dxa"/>
            <w:vAlign w:val="center"/>
          </w:tcPr>
          <w:p w:rsidR="00B60EF0" w:rsidRPr="00B60EF0" w:rsidRDefault="00B60EF0" w:rsidP="00B60E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Ивановский сельс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вет, земельный участок расположен в северо-</w:t>
            </w:r>
          </w:p>
          <w:p w:rsidR="00E600DB" w:rsidRPr="00B60EF0" w:rsidRDefault="00B60EF0" w:rsidP="00B60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0907001</w:t>
            </w:r>
          </w:p>
        </w:tc>
      </w:tr>
      <w:tr w:rsidR="00844A3D">
        <w:trPr>
          <w:trHeight w:val="692"/>
        </w:trPr>
        <w:tc>
          <w:tcPr>
            <w:tcW w:w="881" w:type="dxa"/>
            <w:vAlign w:val="center"/>
          </w:tcPr>
          <w:p w:rsidR="00844A3D" w:rsidRPr="00B60EF0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B60EF0" w:rsidRDefault="00E600DB" w:rsidP="00E600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5</w:t>
            </w:r>
          </w:p>
        </w:tc>
        <w:tc>
          <w:tcPr>
            <w:tcW w:w="6823" w:type="dxa"/>
            <w:vAlign w:val="center"/>
          </w:tcPr>
          <w:p w:rsidR="00B60EF0" w:rsidRPr="00B60EF0" w:rsidRDefault="00B60EF0" w:rsidP="00B60E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ложенного в границах </w:t>
            </w:r>
            <w:proofErr w:type="spell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</w:p>
          <w:p w:rsidR="00844A3D" w:rsidRPr="00B60EF0" w:rsidRDefault="00B60EF0" w:rsidP="00B60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10. Почтовый адрес ориентира: Оренбургская </w:t>
            </w:r>
            <w:proofErr w:type="spellStart"/>
            <w:proofErr w:type="gram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844A3D">
        <w:trPr>
          <w:trHeight w:val="692"/>
        </w:trPr>
        <w:tc>
          <w:tcPr>
            <w:tcW w:w="881" w:type="dxa"/>
            <w:vAlign w:val="center"/>
          </w:tcPr>
          <w:p w:rsidR="00844A3D" w:rsidRPr="00B60EF0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B60EF0" w:rsidRDefault="00E600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71</w:t>
            </w:r>
          </w:p>
        </w:tc>
        <w:tc>
          <w:tcPr>
            <w:tcW w:w="6823" w:type="dxa"/>
            <w:vAlign w:val="center"/>
          </w:tcPr>
          <w:p w:rsidR="00B60EF0" w:rsidRPr="00B60EF0" w:rsidRDefault="00B60EF0" w:rsidP="00B60E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ложенного в границах </w:t>
            </w:r>
            <w:proofErr w:type="spell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proofErr w:type="spellEnd"/>
          </w:p>
          <w:p w:rsidR="00844A3D" w:rsidRPr="00B60EF0" w:rsidRDefault="00B60EF0" w:rsidP="00B60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, р-н Оренбургский.</w:t>
            </w:r>
          </w:p>
        </w:tc>
      </w:tr>
      <w:tr w:rsidR="00710E23">
        <w:trPr>
          <w:trHeight w:val="692"/>
        </w:trPr>
        <w:tc>
          <w:tcPr>
            <w:tcW w:w="881" w:type="dxa"/>
            <w:vAlign w:val="center"/>
          </w:tcPr>
          <w:p w:rsidR="00710E23" w:rsidRPr="00B60EF0" w:rsidRDefault="00710E23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10E23" w:rsidRPr="00B60EF0" w:rsidRDefault="00710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0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639</w:t>
            </w:r>
          </w:p>
        </w:tc>
        <w:tc>
          <w:tcPr>
            <w:tcW w:w="6823" w:type="dxa"/>
            <w:vAlign w:val="center"/>
          </w:tcPr>
          <w:p w:rsidR="00B60EF0" w:rsidRPr="00B60EF0" w:rsidRDefault="00B60EF0" w:rsidP="00B60E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Оренбургский, Ивановский сельс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 xml:space="preserve">вет, земельный участок расположен </w:t>
            </w:r>
            <w:proofErr w:type="gramStart"/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10E23" w:rsidRPr="00B60EF0" w:rsidRDefault="00B60EF0" w:rsidP="00B60E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60EF0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</w:tbl>
    <w:p w:rsidR="00844A3D" w:rsidRDefault="00844A3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Default="00B60EF0">
      <w:pPr>
        <w:tabs>
          <w:tab w:val="left" w:pos="-284"/>
        </w:tabs>
        <w:spacing w:after="0"/>
        <w:ind w:left="-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8A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</w:t>
      </w:r>
      <w:proofErr w:type="spellStart"/>
      <w:r w:rsidR="008A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словенский</w:t>
      </w:r>
      <w:proofErr w:type="spellEnd"/>
      <w:r w:rsidR="008A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, сельское поселение Ивановский сельсовет.</w:t>
      </w:r>
      <w:r w:rsidR="008A0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B60EF0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</w:t>
      </w:r>
      <w:proofErr w:type="gramStart"/>
      <w:r w:rsidR="008A0E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="008A0E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8A0E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="008A0E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="008A0E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E600D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  <w:r w:rsidR="008A0E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44A3D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bookmarkStart w:id="0" w:name="_GoBack"/>
      <w:bookmarkEnd w:id="0"/>
    </w:p>
    <w:sectPr w:rsidR="00844A3D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1F4BE8"/>
    <w:rsid w:val="00710E23"/>
    <w:rsid w:val="00844A3D"/>
    <w:rsid w:val="008A0EFA"/>
    <w:rsid w:val="00B1621E"/>
    <w:rsid w:val="00B60EF0"/>
    <w:rsid w:val="00E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6013-C4D1-4AB5-B5FC-361ABD4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Кайп Екатерина Юрьевна</cp:lastModifiedBy>
  <cp:revision>11</cp:revision>
  <cp:lastPrinted>2024-03-11T17:54:00Z</cp:lastPrinted>
  <dcterms:created xsi:type="dcterms:W3CDTF">2024-07-17T09:03:00Z</dcterms:created>
  <dcterms:modified xsi:type="dcterms:W3CDTF">2024-08-28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